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6.045.59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.954.4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.954.41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ON (ODT) OBRA DE DRENAJE TRANSVERSAL EN EL ARA URBANA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